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基础实训教程</w:t>
      </w:r>
    </w:p>
    <w:p>
      <w:r>
        <w:t>作者：吴焱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Visual C++程序设计基础实训教程 评论地址：https://www.jiaokey.com/book/detail/122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